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Ind w:w="5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04"/>
        <w:gridCol w:w="303"/>
        <w:gridCol w:w="852"/>
        <w:gridCol w:w="567"/>
        <w:gridCol w:w="422"/>
        <w:gridCol w:w="143"/>
        <w:gridCol w:w="853"/>
        <w:gridCol w:w="1269"/>
        <w:gridCol w:w="1991"/>
      </w:tblGrid>
      <w:tr w:rsidR="00957AA7" w:rsidRPr="0027182F" w14:paraId="3C2CAE72" w14:textId="77777777" w:rsidTr="0071599E">
        <w:trPr>
          <w:trHeight w:hRule="exact" w:val="302"/>
        </w:trPr>
        <w:tc>
          <w:tcPr>
            <w:tcW w:w="366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35B9FE" w14:textId="77777777" w:rsidR="00957AA7" w:rsidRPr="0027182F" w:rsidRDefault="00957AA7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552D0BDB" w14:textId="77777777" w:rsidR="00957AA7" w:rsidRPr="008B4AB3" w:rsidRDefault="008B4AB3" w:rsidP="008B4AB3">
            <w:pPr>
              <w:widowControl w:val="0"/>
              <w:numPr>
                <w:ilvl w:val="0"/>
                <w:numId w:val="2"/>
              </w:numPr>
              <w:tabs>
                <w:tab w:val="left" w:pos="324"/>
                <w:tab w:val="right" w:pos="9639"/>
              </w:tabs>
              <w:spacing w:line="276" w:lineRule="auto"/>
              <w:ind w:hanging="720"/>
              <w:rPr>
                <w:rFonts w:ascii="Arial" w:hAnsi="Arial"/>
                <w:snapToGrid w:val="0"/>
                <w:sz w:val="24"/>
                <w:szCs w:val="24"/>
              </w:rPr>
            </w:pPr>
            <w:r w:rsidRPr="008B4AB3">
              <w:rPr>
                <w:rFonts w:ascii="Arial" w:hAnsi="Arial"/>
                <w:b/>
                <w:snapToGrid w:val="0"/>
                <w:sz w:val="24"/>
                <w:szCs w:val="24"/>
              </w:rPr>
              <w:t>Abmeldung – Schweizer Staatsbürger</w:t>
            </w:r>
          </w:p>
        </w:tc>
      </w:tr>
      <w:tr w:rsidR="008B4AB3" w:rsidRPr="0027182F" w14:paraId="54572A8A" w14:textId="77777777" w:rsidTr="0071599E">
        <w:trPr>
          <w:trHeight w:hRule="exact" w:val="60"/>
        </w:trPr>
        <w:tc>
          <w:tcPr>
            <w:tcW w:w="3664" w:type="dxa"/>
            <w:gridSpan w:val="2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14:paraId="192D15BF" w14:textId="77777777" w:rsidR="008B4AB3" w:rsidRPr="0027182F" w:rsidRDefault="008B4AB3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nil"/>
              <w:bottom w:val="single" w:sz="6" w:space="0" w:color="auto"/>
            </w:tcBorders>
            <w:shd w:val="clear" w:color="auto" w:fill="auto"/>
          </w:tcPr>
          <w:p w14:paraId="71A7FB0E" w14:textId="77777777" w:rsidR="008B4AB3" w:rsidRPr="008B4AB3" w:rsidRDefault="008B4AB3" w:rsidP="008B4AB3">
            <w:pPr>
              <w:widowControl w:val="0"/>
              <w:tabs>
                <w:tab w:val="left" w:pos="324"/>
                <w:tab w:val="right" w:pos="9639"/>
              </w:tabs>
              <w:spacing w:line="276" w:lineRule="auto"/>
              <w:ind w:left="720"/>
              <w:rPr>
                <w:rFonts w:ascii="Arial" w:hAnsi="Arial"/>
                <w:b/>
                <w:snapToGrid w:val="0"/>
                <w:sz w:val="24"/>
                <w:szCs w:val="24"/>
              </w:rPr>
            </w:pPr>
          </w:p>
        </w:tc>
      </w:tr>
      <w:tr w:rsidR="008D35F8" w:rsidRPr="0027182F" w14:paraId="788DE853" w14:textId="77777777" w:rsidTr="0071599E">
        <w:trPr>
          <w:trHeight w:val="170"/>
        </w:trPr>
        <w:tc>
          <w:tcPr>
            <w:tcW w:w="3664" w:type="dxa"/>
            <w:gridSpan w:val="2"/>
            <w:tcBorders>
              <w:top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07E40C" w14:textId="77777777" w:rsidR="008D35F8" w:rsidRPr="0027182F" w:rsidRDefault="008D35F8" w:rsidP="00E97D86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Wegzug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per</w:t>
            </w:r>
          </w:p>
        </w:tc>
        <w:tc>
          <w:tcPr>
            <w:tcW w:w="6400" w:type="dxa"/>
            <w:gridSpan w:val="8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CC47A1F" w14:textId="77777777" w:rsidR="008D35F8" w:rsidRPr="00E77218" w:rsidRDefault="008D35F8" w:rsidP="008B4AB3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="008B4AB3">
              <w:rPr>
                <w:rFonts w:ascii="Arial" w:hAnsi="Arial"/>
                <w:snapToGrid w:val="0"/>
                <w:sz w:val="22"/>
                <w:szCs w:val="22"/>
              </w:rPr>
              <w:t> </w:t>
            </w:r>
            <w:r w:rsidR="008B4AB3">
              <w:rPr>
                <w:rFonts w:ascii="Arial" w:hAnsi="Arial"/>
                <w:snapToGrid w:val="0"/>
                <w:sz w:val="22"/>
                <w:szCs w:val="22"/>
              </w:rPr>
              <w:t> </w:t>
            </w:r>
            <w:r w:rsidR="008B4AB3">
              <w:rPr>
                <w:rFonts w:ascii="Arial" w:hAnsi="Arial"/>
                <w:snapToGrid w:val="0"/>
                <w:sz w:val="22"/>
                <w:szCs w:val="22"/>
              </w:rPr>
              <w:t> </w:t>
            </w:r>
            <w:r w:rsidR="008B4AB3">
              <w:rPr>
                <w:rFonts w:ascii="Arial" w:hAnsi="Arial"/>
                <w:snapToGrid w:val="0"/>
                <w:sz w:val="22"/>
                <w:szCs w:val="22"/>
              </w:rPr>
              <w:t> </w:t>
            </w:r>
            <w:r w:rsidR="008B4AB3">
              <w:rPr>
                <w:rFonts w:ascii="Arial" w:hAnsi="Arial"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742E2" w:rsidRPr="0027182F" w14:paraId="4245272F" w14:textId="77777777" w:rsidTr="0071599E">
        <w:trPr>
          <w:trHeight w:hRule="exact" w:val="340"/>
        </w:trPr>
        <w:tc>
          <w:tcPr>
            <w:tcW w:w="3664" w:type="dxa"/>
            <w:gridSpan w:val="2"/>
            <w:vMerge w:val="restar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14:paraId="7716BC06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Name, Vorname</w:t>
            </w:r>
          </w:p>
          <w:p w14:paraId="3E382665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aller wegziehenden Personen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0B25C00B" w14:textId="77777777" w:rsidR="004742E2" w:rsidRPr="00E77218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0" w:name="Text71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</w:tr>
      <w:tr w:rsidR="004742E2" w:rsidRPr="0027182F" w14:paraId="23B59812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71FD10F6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48093DF" w14:textId="77777777" w:rsidR="004742E2" w:rsidRPr="00E77218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4742E2" w:rsidRPr="0027182F" w14:paraId="6CF73153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0897BE03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06139E7" w14:textId="77777777" w:rsidR="004742E2" w:rsidRPr="00E77218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" w:name="Text73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4742E2" w:rsidRPr="0027182F" w14:paraId="5710A7A1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22C3842" w14:textId="77777777" w:rsidR="004742E2" w:rsidRPr="0027182F" w:rsidRDefault="004742E2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5772699" w14:textId="77777777" w:rsidR="004742E2" w:rsidRPr="00E77218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" w:name="Text74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434CC9" w:rsidRPr="0027182F" w14:paraId="59EB1C41" w14:textId="77777777" w:rsidTr="0071599E">
        <w:trPr>
          <w:trHeight w:hRule="exact" w:val="340"/>
        </w:trPr>
        <w:tc>
          <w:tcPr>
            <w:tcW w:w="3664" w:type="dxa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</w:tcPr>
          <w:p w14:paraId="34FBA27B" w14:textId="77777777" w:rsidR="00434CC9" w:rsidRPr="00434CC9" w:rsidRDefault="00434CC9" w:rsidP="00627D02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434CC9">
              <w:rPr>
                <w:rFonts w:ascii="Arial" w:hAnsi="Arial"/>
                <w:snapToGrid w:val="0"/>
                <w:sz w:val="22"/>
                <w:szCs w:val="22"/>
              </w:rPr>
              <w:t>Bleiben allfällige Ehepartner / Kinder in der Gemeinde wohnhaft?</w:t>
            </w:r>
          </w:p>
        </w:tc>
        <w:tc>
          <w:tcPr>
            <w:tcW w:w="30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4951E1A" w14:textId="77777777" w:rsidR="00434CC9" w:rsidRPr="0027182F" w:rsidRDefault="00BD1819" w:rsidP="008D35F8">
            <w:pPr>
              <w:widowControl w:val="0"/>
              <w:tabs>
                <w:tab w:val="right" w:pos="9639"/>
              </w:tabs>
              <w:spacing w:before="20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C3C1A8E" wp14:editId="08D3A11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6675</wp:posOffset>
                      </wp:positionV>
                      <wp:extent cx="167640" cy="335280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335280"/>
                              </a:xfrm>
                              <a:prstGeom prst="curvedRightArrow">
                                <a:avLst>
                                  <a:gd name="adj1" fmla="val 40000"/>
                                  <a:gd name="adj2" fmla="val 80000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F40AAE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6" o:spid="_x0000_s1026" type="#_x0000_t102" style="position:absolute;margin-left:-1.95pt;margin-top:5.25pt;width:13.2pt;height:2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B0A7FB" w14:textId="77777777" w:rsidR="00434CC9" w:rsidRPr="0027182F" w:rsidRDefault="00434CC9" w:rsidP="00434CC9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 </w:t>
            </w:r>
            <w:r w:rsidR="002F5825">
              <w:rPr>
                <w:rFonts w:ascii="Arial" w:hAnsi="Arial"/>
                <w:snapToGrid w:val="0"/>
                <w:sz w:val="22"/>
                <w:szCs w:val="22"/>
              </w:rPr>
              <w:t>Ja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F292E89" w14:textId="77777777" w:rsidR="00434CC9" w:rsidRPr="0027182F" w:rsidRDefault="00434CC9" w:rsidP="00434CC9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 Nein</w:t>
            </w:r>
          </w:p>
        </w:tc>
      </w:tr>
      <w:tr w:rsidR="00434CC9" w:rsidRPr="0027182F" w14:paraId="722394A0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2BA7C554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E49E794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4" w:name="Text75"/>
          </w:p>
        </w:tc>
        <w:bookmarkEnd w:id="4"/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5FE38" w14:textId="77777777" w:rsidR="00434CC9" w:rsidRPr="0027182F" w:rsidRDefault="00434CC9" w:rsidP="00E74C13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4"/>
                <w:szCs w:val="24"/>
              </w:rPr>
            </w:pPr>
            <w:r w:rsidRPr="00515051">
              <w:rPr>
                <w:rFonts w:ascii="Arial" w:hAnsi="Arial"/>
                <w:snapToGrid w:val="0"/>
                <w:sz w:val="22"/>
                <w:szCs w:val="22"/>
              </w:rPr>
              <w:t>Name, Vorname:</w:t>
            </w:r>
            <w:r>
              <w:rPr>
                <w:rFonts w:ascii="Arial" w:hAnsi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4113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1C3681F0" w14:textId="77777777" w:rsidR="00434CC9" w:rsidRPr="00E77218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noProof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fldChar w:fldCharType="end"/>
            </w:r>
          </w:p>
        </w:tc>
      </w:tr>
      <w:tr w:rsidR="00434CC9" w:rsidRPr="0027182F" w14:paraId="3E236B37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5A09A00E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E4E2283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5" w:name="Text76"/>
          </w:p>
        </w:tc>
        <w:bookmarkEnd w:id="5"/>
        <w:tc>
          <w:tcPr>
            <w:tcW w:w="411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568EC4DE" w14:textId="77777777" w:rsidR="00434CC9" w:rsidRPr="00E77218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434CC9" w:rsidRPr="0027182F" w14:paraId="62D37163" w14:textId="77777777" w:rsidTr="0071599E">
        <w:trPr>
          <w:trHeight w:hRule="exact" w:val="361"/>
        </w:trPr>
        <w:tc>
          <w:tcPr>
            <w:tcW w:w="3664" w:type="dxa"/>
            <w:gridSpan w:val="2"/>
            <w:vMerge/>
            <w:tcBorders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FD4EC67" w14:textId="77777777" w:rsidR="00434CC9" w:rsidRPr="0027182F" w:rsidRDefault="00434CC9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7E19F0" w14:textId="77777777" w:rsidR="00434CC9" w:rsidRPr="0027182F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bookmarkStart w:id="6" w:name="Text77"/>
          </w:p>
        </w:tc>
        <w:bookmarkEnd w:id="6"/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EB5E308" w14:textId="77777777" w:rsidR="00434CC9" w:rsidRPr="00E77218" w:rsidRDefault="00434CC9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925AA1" w:rsidRPr="00A6206C" w14:paraId="29B8DB14" w14:textId="77777777" w:rsidTr="0071599E">
        <w:trPr>
          <w:trHeight w:val="170"/>
        </w:trPr>
        <w:tc>
          <w:tcPr>
            <w:tcW w:w="3664" w:type="dxa"/>
            <w:gridSpan w:val="2"/>
            <w:tcBorders>
              <w:top w:val="single" w:sz="2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4B1C7BE" w14:textId="77777777" w:rsidR="00925AA1" w:rsidRPr="00A6206C" w:rsidRDefault="00925AA1" w:rsidP="00710317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t>Zivilstand nach Adressänderung</w:t>
            </w:r>
          </w:p>
        </w:tc>
        <w:tc>
          <w:tcPr>
            <w:tcW w:w="30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348A9A1" w14:textId="77777777" w:rsidR="00925AA1" w:rsidRDefault="00925AA1" w:rsidP="00627D02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A044A7" w14:textId="77777777" w:rsidR="00925AA1" w:rsidRDefault="00ED314A" w:rsidP="0027033F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D6B6BC" wp14:editId="7D2D0E8E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200660</wp:posOffset>
                      </wp:positionV>
                      <wp:extent cx="162560" cy="400050"/>
                      <wp:effectExtent l="0" t="0" r="46990" b="3810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400050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48958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36CD3" id="AutoShape 9" o:spid="_x0000_s1026" type="#_x0000_t102" style="position:absolute;margin-left:81.4pt;margin-top:15.8pt;width:12.8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" adj="14153,19738,11025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1"/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7"/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ledig </w:t>
            </w:r>
          </w:p>
          <w:p w14:paraId="5076993A" w14:textId="77777777" w:rsidR="00925AA1" w:rsidRPr="00A6206C" w:rsidRDefault="00925AA1" w:rsidP="00ED314A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9"/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8"/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="00ED314A">
              <w:rPr>
                <w:rFonts w:ascii="Arial" w:hAnsi="Arial"/>
                <w:snapToGrid w:val="0"/>
                <w:sz w:val="22"/>
                <w:szCs w:val="22"/>
              </w:rPr>
              <w:t>geschieden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E128C0" w14:textId="77777777" w:rsidR="00925AA1" w:rsidRDefault="00ED314A" w:rsidP="0027033F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49449A2" wp14:editId="07D9A2FF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1910</wp:posOffset>
                      </wp:positionV>
                      <wp:extent cx="0" cy="412750"/>
                      <wp:effectExtent l="0" t="0" r="19050" b="2540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2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50A40" id="Gerade Verbindung 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3.3pt" to="-4.1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" strokecolor="#7f7f7f [1612]"/>
                  </w:pict>
                </mc:Fallback>
              </mc:AlternateContent>
            </w:r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2"/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9"/>
            <w:r w:rsidR="00925AA1"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verheiratet</w:t>
            </w:r>
            <w:r w:rsidR="00925AA1">
              <w:rPr>
                <w:rFonts w:ascii="Arial" w:hAnsi="Arial"/>
                <w:snapToGrid w:val="0"/>
                <w:sz w:val="22"/>
                <w:szCs w:val="22"/>
              </w:rPr>
              <w:t xml:space="preserve">   </w:t>
            </w:r>
          </w:p>
          <w:p w14:paraId="08E5300F" w14:textId="77777777" w:rsidR="00925AA1" w:rsidRPr="00A6206C" w:rsidRDefault="00925AA1" w:rsidP="00ED314A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0"/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0"/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="00ED314A">
              <w:rPr>
                <w:rFonts w:ascii="Arial" w:hAnsi="Arial"/>
                <w:snapToGrid w:val="0"/>
                <w:sz w:val="22"/>
                <w:szCs w:val="22"/>
              </w:rPr>
              <w:t>getrenn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B716EEA" w14:textId="77777777" w:rsidR="00925AA1" w:rsidRPr="00A6206C" w:rsidRDefault="00925AA1" w:rsidP="0027033F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"/>
            <w:r w:rsidRPr="00A6206C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A6206C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1"/>
            <w:r w:rsidRPr="00A6206C">
              <w:rPr>
                <w:rFonts w:ascii="Arial" w:hAnsi="Arial"/>
                <w:snapToGrid w:val="0"/>
                <w:sz w:val="22"/>
                <w:szCs w:val="22"/>
              </w:rPr>
              <w:t xml:space="preserve"> verwitwet</w:t>
            </w:r>
          </w:p>
        </w:tc>
      </w:tr>
      <w:tr w:rsidR="00106472" w:rsidRPr="0027182F" w14:paraId="73FA6771" w14:textId="77777777" w:rsidTr="0071599E">
        <w:trPr>
          <w:trHeight w:hRule="exact" w:val="340"/>
        </w:trPr>
        <w:tc>
          <w:tcPr>
            <w:tcW w:w="3664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3B96077" w14:textId="77777777" w:rsidR="00106472" w:rsidRDefault="00106472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2287" w:type="dxa"/>
            <w:gridSpan w:val="5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B672AB" w14:textId="77777777" w:rsidR="00106472" w:rsidRDefault="00106472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4113" w:type="dxa"/>
            <w:gridSpan w:val="3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175A083A" w14:textId="77777777" w:rsidR="00106472" w:rsidRDefault="00106472" w:rsidP="00106472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F211B7">
              <w:rPr>
                <w:rFonts w:ascii="Arial" w:hAnsi="Arial"/>
                <w:noProof/>
                <w:lang w:val="de-CH"/>
              </w:rPr>
              <w:t>&gt;&gt;</w:t>
            </w:r>
            <w:r w:rsidRPr="00066BA9">
              <w:rPr>
                <w:rFonts w:ascii="Arial" w:hAnsi="Arial"/>
                <w:i/>
                <w:noProof/>
                <w:color w:val="808080" w:themeColor="background1" w:themeShade="80"/>
                <w:lang w:val="de-CH"/>
              </w:rPr>
              <w:t xml:space="preserve"> </w:t>
            </w:r>
            <w:r>
              <w:rPr>
                <w:rFonts w:ascii="Arial" w:hAnsi="Arial"/>
                <w:noProof/>
                <w:lang w:val="de-CH"/>
              </w:rPr>
              <w:t>Formular „Trennung der Ehegatten“</w:t>
            </w:r>
          </w:p>
        </w:tc>
      </w:tr>
      <w:tr w:rsidR="00F624EA" w:rsidRPr="0027182F" w14:paraId="66B917FF" w14:textId="77777777" w:rsidTr="0071599E">
        <w:trPr>
          <w:trHeight w:hRule="exact" w:val="397"/>
        </w:trPr>
        <w:tc>
          <w:tcPr>
            <w:tcW w:w="3664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6BFD515" w14:textId="77777777" w:rsidR="00F624EA" w:rsidRPr="0027182F" w:rsidRDefault="00F624EA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Bank / Post (Name, Adresse)</w:t>
            </w:r>
          </w:p>
        </w:tc>
        <w:tc>
          <w:tcPr>
            <w:tcW w:w="6400" w:type="dxa"/>
            <w:gridSpan w:val="8"/>
            <w:tcBorders>
              <w:top w:val="single" w:sz="6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485E5A40" w14:textId="77777777" w:rsidR="00F624EA" w:rsidRPr="0027182F" w:rsidRDefault="00F624EA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F624EA" w:rsidRPr="0027182F" w14:paraId="130B850B" w14:textId="77777777" w:rsidTr="0071599E">
        <w:trPr>
          <w:trHeight w:hRule="exact" w:val="397"/>
        </w:trPr>
        <w:tc>
          <w:tcPr>
            <w:tcW w:w="3664" w:type="dxa"/>
            <w:gridSpan w:val="2"/>
            <w:tcBorders>
              <w:top w:val="nil"/>
              <w:bottom w:val="single" w:sz="2" w:space="0" w:color="auto"/>
              <w:right w:val="double" w:sz="4" w:space="0" w:color="auto"/>
            </w:tcBorders>
            <w:shd w:val="clear" w:color="auto" w:fill="auto"/>
          </w:tcPr>
          <w:p w14:paraId="65DA8E2A" w14:textId="77777777" w:rsidR="00F624EA" w:rsidRPr="0027182F" w:rsidRDefault="00F624EA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IBAN-Nummer</w:t>
            </w:r>
          </w:p>
        </w:tc>
        <w:tc>
          <w:tcPr>
            <w:tcW w:w="6400" w:type="dxa"/>
            <w:gridSpan w:val="8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0C8CDD1E" w14:textId="77777777" w:rsidR="00F624EA" w:rsidRPr="0027182F" w:rsidRDefault="00F624EA" w:rsidP="005873FC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627D02" w:rsidRPr="00E77218" w14:paraId="075E0EA3" w14:textId="77777777" w:rsidTr="0071599E">
        <w:trPr>
          <w:trHeight w:val="170"/>
        </w:trPr>
        <w:tc>
          <w:tcPr>
            <w:tcW w:w="3664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BFBB2DD" w14:textId="17DF478C" w:rsidR="00627D02" w:rsidRPr="00E77218" w:rsidRDefault="00627D02" w:rsidP="00C511B7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t>Bisherige Adresse</w:t>
            </w:r>
            <w:r w:rsidR="008D35F8" w:rsidRPr="00E77218">
              <w:rPr>
                <w:rFonts w:ascii="Arial" w:hAnsi="Arial"/>
                <w:snapToGrid w:val="0"/>
                <w:sz w:val="22"/>
                <w:szCs w:val="22"/>
              </w:rPr>
              <w:t xml:space="preserve"> in </w: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t>Heitenried</w:t>
            </w:r>
            <w:bookmarkStart w:id="12" w:name="_GoBack"/>
            <w:bookmarkEnd w:id="12"/>
          </w:p>
        </w:tc>
        <w:tc>
          <w:tcPr>
            <w:tcW w:w="6400" w:type="dxa"/>
            <w:gridSpan w:val="8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</w:tcPr>
          <w:p w14:paraId="4209A725" w14:textId="77777777" w:rsidR="00627D02" w:rsidRPr="00E77218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Pr="00E77218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E77218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3"/>
          </w:p>
        </w:tc>
      </w:tr>
      <w:tr w:rsidR="00A6206C" w:rsidRPr="0027182F" w14:paraId="7A84E88B" w14:textId="77777777" w:rsidTr="0071599E">
        <w:trPr>
          <w:trHeight w:hRule="exact" w:val="397"/>
        </w:trPr>
        <w:tc>
          <w:tcPr>
            <w:tcW w:w="3664" w:type="dxa"/>
            <w:gridSpan w:val="2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E642EAC" w14:textId="77777777" w:rsidR="00A6206C" w:rsidRPr="0027182F" w:rsidRDefault="003A7A51" w:rsidP="003A7A51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Wegzug nach</w:t>
            </w:r>
            <w:r w:rsidR="00A6206C"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245F63D0" w14:textId="77777777" w:rsidR="00A6206C" w:rsidRPr="0027182F" w:rsidRDefault="00A6206C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4"/>
          </w:p>
        </w:tc>
      </w:tr>
      <w:tr w:rsidR="00A6206C" w:rsidRPr="0027182F" w14:paraId="12DF7BC1" w14:textId="77777777" w:rsidTr="0071599E">
        <w:trPr>
          <w:trHeight w:hRule="exact" w:val="397"/>
        </w:trPr>
        <w:tc>
          <w:tcPr>
            <w:tcW w:w="366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7DA0F5C" w14:textId="77777777" w:rsidR="00A6206C" w:rsidRPr="0027182F" w:rsidRDefault="00A6206C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8C27CB" w14:textId="77777777" w:rsidR="00A6206C" w:rsidRPr="0027182F" w:rsidRDefault="00A6206C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A6206C" w:rsidRPr="0027182F" w14:paraId="038C4CBF" w14:textId="77777777" w:rsidTr="0071599E">
        <w:trPr>
          <w:trHeight w:hRule="exact" w:val="397"/>
        </w:trPr>
        <w:tc>
          <w:tcPr>
            <w:tcW w:w="3664" w:type="dxa"/>
            <w:gridSpan w:val="2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9B48E6" w14:textId="7EC1D670" w:rsidR="00A6206C" w:rsidRPr="0027182F" w:rsidRDefault="00A6206C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t>Politische Gemeinde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 xml:space="preserve"> / Land</w:t>
            </w:r>
          </w:p>
        </w:tc>
        <w:tc>
          <w:tcPr>
            <w:tcW w:w="6400" w:type="dxa"/>
            <w:gridSpan w:val="8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48525B" w14:textId="77777777" w:rsidR="00A6206C" w:rsidRPr="0027182F" w:rsidRDefault="00A6206C" w:rsidP="00E97D86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bookmarkEnd w:id="16"/>
          </w:p>
        </w:tc>
      </w:tr>
      <w:tr w:rsidR="0071599E" w:rsidRPr="0027182F" w14:paraId="1BF160C2" w14:textId="77777777" w:rsidTr="00402AB2">
        <w:trPr>
          <w:trHeight w:hRule="exact" w:val="397"/>
        </w:trPr>
        <w:tc>
          <w:tcPr>
            <w:tcW w:w="3664" w:type="dxa"/>
            <w:gridSpan w:val="2"/>
            <w:vMerge w:val="restart"/>
            <w:tcBorders>
              <w:top w:val="nil"/>
              <w:right w:val="double" w:sz="4" w:space="0" w:color="auto"/>
            </w:tcBorders>
            <w:shd w:val="clear" w:color="auto" w:fill="auto"/>
          </w:tcPr>
          <w:p w14:paraId="3868ED24" w14:textId="77777777" w:rsid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Hundebesitzer</w:t>
            </w:r>
          </w:p>
        </w:tc>
        <w:tc>
          <w:tcPr>
            <w:tcW w:w="3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C5E48EF" w14:textId="77777777" w:rsid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34ECDA1" wp14:editId="41336DC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0965</wp:posOffset>
                      </wp:positionV>
                      <wp:extent cx="162560" cy="344805"/>
                      <wp:effectExtent l="0" t="0" r="46990" b="5524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" cy="344805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FB17C" id="AutoShape 9" o:spid="_x0000_s1026" type="#_x0000_t102" style="position:absolute;margin-left:-2.9pt;margin-top:7.95pt;width:12.8pt;height:2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0BDE9" w14:textId="77777777" w:rsidR="0071599E" w:rsidRPr="0071599E" w:rsidRDefault="0071599E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71599E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t xml:space="preserve"> Ja</w:t>
            </w:r>
          </w:p>
        </w:tc>
        <w:tc>
          <w:tcPr>
            <w:tcW w:w="425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225940" w14:textId="77777777" w:rsidR="0071599E" w:rsidRPr="0071599E" w:rsidRDefault="0071599E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71599E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t xml:space="preserve">  Nein</w:t>
            </w:r>
          </w:p>
          <w:p w14:paraId="4FC6E2A3" w14:textId="77777777" w:rsidR="0071599E" w:rsidRPr="0071599E" w:rsidRDefault="0071599E" w:rsidP="00641B43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71599E" w:rsidRPr="0027182F" w14:paraId="6CADCFA6" w14:textId="77777777" w:rsidTr="00402AB2">
        <w:trPr>
          <w:trHeight w:hRule="exact" w:val="397"/>
        </w:trPr>
        <w:tc>
          <w:tcPr>
            <w:tcW w:w="366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</w:tcPr>
          <w:p w14:paraId="1619A847" w14:textId="77777777" w:rsid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596F4D" w14:textId="77777777" w:rsid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097" w:type="dxa"/>
            <w:gridSpan w:val="7"/>
            <w:tcBorders>
              <w:top w:val="nil"/>
              <w:left w:val="nil"/>
              <w:bottom w:val="single" w:sz="2" w:space="0" w:color="auto"/>
            </w:tcBorders>
            <w:shd w:val="clear" w:color="auto" w:fill="auto"/>
          </w:tcPr>
          <w:p w14:paraId="0F0FD011" w14:textId="77777777" w:rsidR="0071599E" w:rsidRP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71599E">
              <w:rPr>
                <w:rFonts w:ascii="Arial" w:hAnsi="Arial"/>
                <w:snapToGrid w:val="0"/>
                <w:sz w:val="22"/>
                <w:szCs w:val="22"/>
              </w:rPr>
              <w:t>Name</w:t>
            </w:r>
            <w:r w:rsidR="005C6BD8">
              <w:rPr>
                <w:rFonts w:ascii="Arial" w:hAnsi="Arial"/>
                <w:snapToGrid w:val="0"/>
                <w:sz w:val="22"/>
                <w:szCs w:val="22"/>
              </w:rPr>
              <w:t>(n)</w:t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t xml:space="preserve"> Hund</w:t>
            </w:r>
            <w:r w:rsidR="005C6BD8">
              <w:rPr>
                <w:rFonts w:ascii="Arial" w:hAnsi="Arial"/>
                <w:snapToGrid w:val="0"/>
                <w:sz w:val="22"/>
                <w:szCs w:val="22"/>
              </w:rPr>
              <w:t>(e)</w:t>
            </w:r>
            <w:r w:rsidRPr="0071599E">
              <w:rPr>
                <w:rFonts w:ascii="Arial" w:hAnsi="Arial"/>
                <w:snapToGrid w:val="0"/>
                <w:sz w:val="22"/>
                <w:szCs w:val="22"/>
              </w:rPr>
              <w:t xml:space="preserve">: </w:t>
            </w:r>
          </w:p>
        </w:tc>
      </w:tr>
      <w:tr w:rsidR="0071599E" w:rsidRPr="0027182F" w14:paraId="3A77819B" w14:textId="77777777" w:rsidTr="00402AB2">
        <w:trPr>
          <w:trHeight w:hRule="exact" w:val="284"/>
        </w:trPr>
        <w:tc>
          <w:tcPr>
            <w:tcW w:w="3664" w:type="dxa"/>
            <w:gridSpan w:val="2"/>
            <w:vMerge/>
            <w:tcBorders>
              <w:bottom w:val="nil"/>
              <w:right w:val="double" w:sz="4" w:space="0" w:color="auto"/>
            </w:tcBorders>
            <w:shd w:val="clear" w:color="auto" w:fill="auto"/>
          </w:tcPr>
          <w:p w14:paraId="63040B57" w14:textId="77777777" w:rsidR="0071599E" w:rsidRDefault="0071599E" w:rsidP="00641B43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double" w:sz="4" w:space="0" w:color="auto"/>
              <w:bottom w:val="single" w:sz="2" w:space="0" w:color="auto"/>
            </w:tcBorders>
            <w:shd w:val="clear" w:color="auto" w:fill="auto"/>
          </w:tcPr>
          <w:p w14:paraId="2D33E225" w14:textId="77777777" w:rsidR="0071599E" w:rsidRPr="0071599E" w:rsidRDefault="0071599E" w:rsidP="005C6BD8">
            <w:pPr>
              <w:widowControl w:val="0"/>
              <w:tabs>
                <w:tab w:val="right" w:pos="9639"/>
              </w:tabs>
              <w:spacing w:before="4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71599E">
              <w:rPr>
                <w:rFonts w:ascii="Arial" w:hAnsi="Arial"/>
                <w:i/>
                <w:noProof/>
                <w:color w:val="808080" w:themeColor="background1" w:themeShade="80"/>
                <w:sz w:val="22"/>
                <w:szCs w:val="22"/>
                <w:lang w:val="de-CH"/>
              </w:rPr>
              <w:t xml:space="preserve">&gt;&gt; wenn ja, Kopie der Abmeldung </w:t>
            </w:r>
            <w:r w:rsidR="005C6BD8">
              <w:rPr>
                <w:rFonts w:ascii="Arial" w:hAnsi="Arial"/>
                <w:i/>
                <w:noProof/>
                <w:color w:val="808080" w:themeColor="background1" w:themeShade="80"/>
                <w:sz w:val="22"/>
                <w:szCs w:val="22"/>
                <w:lang w:val="de-CH"/>
              </w:rPr>
              <w:t>für AMICUS</w:t>
            </w:r>
          </w:p>
        </w:tc>
      </w:tr>
      <w:tr w:rsidR="007314EF" w:rsidRPr="0027182F" w14:paraId="60D43B10" w14:textId="77777777" w:rsidTr="0071599E">
        <w:trPr>
          <w:trHeight w:hRule="exact" w:val="397"/>
        </w:trPr>
        <w:tc>
          <w:tcPr>
            <w:tcW w:w="3664" w:type="dxa"/>
            <w:gridSpan w:val="2"/>
            <w:vMerge w:val="restar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5B3DAD2" w14:textId="77777777" w:rsidR="007314EF" w:rsidRPr="0027182F" w:rsidRDefault="007807FF" w:rsidP="00004A79">
            <w:pPr>
              <w:widowControl w:val="0"/>
              <w:tabs>
                <w:tab w:val="right" w:pos="9639"/>
              </w:tabs>
              <w:spacing w:before="120" w:after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D0778C1" wp14:editId="52B081EB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97790</wp:posOffset>
                      </wp:positionV>
                      <wp:extent cx="224790" cy="1060450"/>
                      <wp:effectExtent l="0" t="0" r="41910" b="25400"/>
                      <wp:wrapNone/>
                      <wp:docPr id="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1060450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6132E" id="AutoShape 9" o:spid="_x0000_s1026" type="#_x0000_t102" style="position:absolute;margin-left:177.95pt;margin-top:7.7pt;width:17.7pt;height:8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" adj="17715,20629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  <w:r w:rsidR="007314EF" w:rsidRPr="0027182F">
              <w:rPr>
                <w:rFonts w:ascii="Arial" w:hAnsi="Arial"/>
                <w:snapToGrid w:val="0"/>
                <w:sz w:val="22"/>
                <w:szCs w:val="22"/>
              </w:rPr>
              <w:t>Wegzug ins Ausland?</w:t>
            </w:r>
          </w:p>
        </w:tc>
        <w:tc>
          <w:tcPr>
            <w:tcW w:w="30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DE7704" w14:textId="77777777" w:rsidR="007314EF" w:rsidRDefault="00BD1819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74ED4F" wp14:editId="18C0E0D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3185</wp:posOffset>
                      </wp:positionV>
                      <wp:extent cx="173990" cy="344805"/>
                      <wp:effectExtent l="0" t="0" r="35560" b="5524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344805"/>
                              </a:xfrm>
                              <a:prstGeom prst="curvedRightArrow">
                                <a:avLst>
                                  <a:gd name="adj1" fmla="val 42422"/>
                                  <a:gd name="adj2" fmla="val 84844"/>
                                  <a:gd name="adj3" fmla="val 33333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2700" dir="54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FEB6" id="AutoShape 9" o:spid="_x0000_s1026" type="#_x0000_t102" style="position:absolute;margin-left:-1.5pt;margin-top:6.55pt;width:13.7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" adj="12352,19288" fillcolor="#a5a5a5" strokecolor="#a5a5a5">
                      <v:shadow on="t" color="#7f7f7f" opacity=".5" offset="0,1pt"/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8AE4C" w14:textId="77777777" w:rsidR="007314EF" w:rsidRPr="0027182F" w:rsidRDefault="007314EF" w:rsidP="00381906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</w:t>
            </w:r>
            <w:r w:rsidRPr="006812B7">
              <w:rPr>
                <w:rFonts w:ascii="Arial" w:hAnsi="Arial"/>
                <w:snapToGrid w:val="0"/>
              </w:rPr>
              <w:t>Ja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A9344EC" w14:textId="77777777" w:rsidR="007314EF" w:rsidRPr="005A3F43" w:rsidRDefault="007314EF" w:rsidP="00DC2A22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</w:r>
            <w:r w:rsidR="00C511B7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  <w:r w:rsidRPr="0027182F">
              <w:rPr>
                <w:rFonts w:ascii="Arial" w:hAnsi="Arial"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t>Nein</w:t>
            </w:r>
          </w:p>
          <w:p w14:paraId="4EC7C4C3" w14:textId="77777777" w:rsidR="007314EF" w:rsidRPr="005A3F43" w:rsidRDefault="007314EF" w:rsidP="006812B7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18"/>
                <w:szCs w:val="18"/>
              </w:rPr>
            </w:pPr>
          </w:p>
        </w:tc>
      </w:tr>
      <w:tr w:rsidR="007314EF" w:rsidRPr="0027182F" w14:paraId="0F6F9EA3" w14:textId="77777777" w:rsidTr="0071599E">
        <w:trPr>
          <w:trHeight w:hRule="exact" w:val="340"/>
        </w:trPr>
        <w:tc>
          <w:tcPr>
            <w:tcW w:w="3664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8EAC6EE" w14:textId="77777777" w:rsidR="007314EF" w:rsidRPr="0027182F" w:rsidRDefault="007314EF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1DE646F" w14:textId="77777777" w:rsidR="007314EF" w:rsidRDefault="007314EF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097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7BBFFD91" w14:textId="77777777" w:rsidR="007314EF" w:rsidRDefault="007314EF" w:rsidP="00515051">
            <w:pPr>
              <w:widowControl w:val="0"/>
              <w:tabs>
                <w:tab w:val="right" w:pos="9639"/>
              </w:tabs>
              <w:spacing w:before="60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Korrespondenzadresse in der Schweiz:</w:t>
            </w:r>
          </w:p>
        </w:tc>
      </w:tr>
      <w:tr w:rsidR="00AD304C" w:rsidRPr="0027182F" w14:paraId="013EB2B2" w14:textId="77777777" w:rsidTr="0071599E">
        <w:trPr>
          <w:trHeight w:hRule="exact" w:val="532"/>
        </w:trPr>
        <w:tc>
          <w:tcPr>
            <w:tcW w:w="3664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4825898A" w14:textId="77777777" w:rsidR="00AD304C" w:rsidRPr="0027182F" w:rsidRDefault="00AD304C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6400" w:type="dxa"/>
            <w:gridSpan w:val="8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1A410E" w14:textId="77777777" w:rsidR="00AD304C" w:rsidRDefault="00AD304C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7807FF" w:rsidRPr="0027182F" w14:paraId="01AE519E" w14:textId="77777777" w:rsidTr="0071599E">
        <w:trPr>
          <w:trHeight w:hRule="exact" w:val="284"/>
        </w:trPr>
        <w:tc>
          <w:tcPr>
            <w:tcW w:w="3664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14:paraId="5D5A0CC3" w14:textId="77777777" w:rsidR="007807FF" w:rsidRPr="0027182F" w:rsidRDefault="007807FF" w:rsidP="00627D02">
            <w:pPr>
              <w:widowControl w:val="0"/>
              <w:tabs>
                <w:tab w:val="right" w:pos="9639"/>
              </w:tabs>
              <w:spacing w:before="12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87439" w14:textId="77777777" w:rsidR="007807FF" w:rsidRPr="00066BA9" w:rsidRDefault="007807FF" w:rsidP="00866B96">
            <w:pPr>
              <w:widowControl w:val="0"/>
              <w:tabs>
                <w:tab w:val="right" w:pos="9639"/>
              </w:tabs>
              <w:spacing w:before="60"/>
              <w:ind w:left="-248" w:firstLine="248"/>
              <w:rPr>
                <w:rFonts w:ascii="Arial" w:hAnsi="Arial"/>
                <w:snapToGrid w:val="0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37F9CC6" w14:textId="77777777" w:rsidR="007807FF" w:rsidRPr="00066BA9" w:rsidRDefault="007807FF" w:rsidP="009F3C88">
            <w:pPr>
              <w:widowControl w:val="0"/>
              <w:tabs>
                <w:tab w:val="right" w:pos="9639"/>
              </w:tabs>
              <w:spacing w:before="40"/>
              <w:ind w:left="-248" w:firstLine="248"/>
              <w:rPr>
                <w:rFonts w:ascii="Arial" w:hAnsi="Arial"/>
                <w:snapToGrid w:val="0"/>
                <w:color w:val="808080" w:themeColor="background1" w:themeShade="80"/>
                <w:sz w:val="22"/>
                <w:szCs w:val="22"/>
              </w:rPr>
            </w:pPr>
            <w:r w:rsidRPr="00066BA9">
              <w:rPr>
                <w:rFonts w:ascii="Arial" w:hAnsi="Arial"/>
                <w:i/>
                <w:noProof/>
                <w:color w:val="808080" w:themeColor="background1" w:themeShade="80"/>
                <w:lang w:val="de-CH"/>
              </w:rPr>
              <w:t>&gt;&gt; Merkblatt für Auslandschweizer abgeben</w:t>
            </w:r>
          </w:p>
        </w:tc>
      </w:tr>
      <w:tr w:rsidR="007807FF" w:rsidRPr="0027182F" w14:paraId="2D2937A7" w14:textId="77777777" w:rsidTr="00FD48DC">
        <w:trPr>
          <w:trHeight w:hRule="exact" w:val="284"/>
        </w:trPr>
        <w:tc>
          <w:tcPr>
            <w:tcW w:w="366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77DCD47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38DD15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308659A1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rPr>
                <w:rFonts w:ascii="Arial" w:hAnsi="Arial"/>
                <w:snapToGrid w:val="0"/>
                <w:szCs w:val="22"/>
              </w:rPr>
            </w:pPr>
            <w:r w:rsidRPr="0071599E">
              <w:rPr>
                <w:rFonts w:ascii="Arial" w:hAnsi="Arial"/>
                <w:snapToGrid w:val="0"/>
                <w:szCs w:val="22"/>
              </w:rPr>
              <w:t>Wenn Hundebesitzer: Nehmen Sie das Tier mit ins Ausland?</w:t>
            </w:r>
          </w:p>
        </w:tc>
      </w:tr>
      <w:tr w:rsidR="007807FF" w:rsidRPr="0027182F" w14:paraId="63B97F55" w14:textId="77777777" w:rsidTr="00FD48DC">
        <w:trPr>
          <w:trHeight w:hRule="exact" w:val="284"/>
        </w:trPr>
        <w:tc>
          <w:tcPr>
            <w:tcW w:w="366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48C40E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303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962460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E682B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22"/>
              </w:rPr>
            </w:pPr>
            <w:r w:rsidRPr="0071599E">
              <w:rPr>
                <w:rFonts w:ascii="Arial" w:hAnsi="Arial"/>
                <w:snapToGrid w:val="0"/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99E">
              <w:rPr>
                <w:rFonts w:ascii="Arial" w:hAnsi="Arial"/>
                <w:snapToGrid w:val="0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Cs w:val="22"/>
              </w:rPr>
            </w:r>
            <w:r w:rsidR="00C511B7">
              <w:rPr>
                <w:rFonts w:ascii="Arial" w:hAnsi="Arial"/>
                <w:snapToGrid w:val="0"/>
                <w:szCs w:val="22"/>
              </w:rPr>
              <w:fldChar w:fldCharType="separate"/>
            </w:r>
            <w:r w:rsidRPr="0071599E">
              <w:rPr>
                <w:rFonts w:ascii="Arial" w:hAnsi="Arial"/>
                <w:snapToGrid w:val="0"/>
                <w:szCs w:val="22"/>
              </w:rPr>
              <w:fldChar w:fldCharType="end"/>
            </w:r>
            <w:r w:rsidRPr="0071599E">
              <w:rPr>
                <w:rFonts w:ascii="Arial" w:hAnsi="Arial"/>
                <w:snapToGrid w:val="0"/>
                <w:szCs w:val="22"/>
              </w:rPr>
              <w:t xml:space="preserve"> </w:t>
            </w:r>
            <w:r w:rsidR="005C6BD8">
              <w:rPr>
                <w:rFonts w:ascii="Arial" w:hAnsi="Arial"/>
                <w:snapToGrid w:val="0"/>
                <w:szCs w:val="22"/>
              </w:rPr>
              <w:t xml:space="preserve">  </w:t>
            </w:r>
            <w:r w:rsidRPr="0071599E">
              <w:rPr>
                <w:rFonts w:ascii="Arial" w:hAnsi="Arial"/>
                <w:snapToGrid w:val="0"/>
              </w:rPr>
              <w:t>Ja</w:t>
            </w:r>
          </w:p>
        </w:tc>
        <w:tc>
          <w:tcPr>
            <w:tcW w:w="4256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EF05AC" w14:textId="77777777" w:rsidR="007807FF" w:rsidRPr="0071599E" w:rsidRDefault="007807FF" w:rsidP="0071599E">
            <w:pPr>
              <w:widowControl w:val="0"/>
              <w:tabs>
                <w:tab w:val="right" w:pos="9639"/>
              </w:tabs>
              <w:ind w:left="-248" w:firstLine="248"/>
              <w:rPr>
                <w:rFonts w:ascii="Arial" w:hAnsi="Arial"/>
                <w:snapToGrid w:val="0"/>
                <w:szCs w:val="18"/>
              </w:rPr>
            </w:pPr>
            <w:r w:rsidRPr="0071599E">
              <w:rPr>
                <w:rFonts w:ascii="Arial" w:hAnsi="Arial"/>
                <w:snapToGrid w:val="0"/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99E">
              <w:rPr>
                <w:rFonts w:ascii="Arial" w:hAnsi="Arial"/>
                <w:snapToGrid w:val="0"/>
                <w:szCs w:val="22"/>
              </w:rPr>
              <w:instrText xml:space="preserve"> FORMCHECKBOX </w:instrText>
            </w:r>
            <w:r w:rsidR="00C511B7">
              <w:rPr>
                <w:rFonts w:ascii="Arial" w:hAnsi="Arial"/>
                <w:snapToGrid w:val="0"/>
                <w:szCs w:val="22"/>
              </w:rPr>
            </w:r>
            <w:r w:rsidR="00C511B7">
              <w:rPr>
                <w:rFonts w:ascii="Arial" w:hAnsi="Arial"/>
                <w:snapToGrid w:val="0"/>
                <w:szCs w:val="22"/>
              </w:rPr>
              <w:fldChar w:fldCharType="separate"/>
            </w:r>
            <w:r w:rsidRPr="0071599E">
              <w:rPr>
                <w:rFonts w:ascii="Arial" w:hAnsi="Arial"/>
                <w:snapToGrid w:val="0"/>
                <w:szCs w:val="22"/>
              </w:rPr>
              <w:fldChar w:fldCharType="end"/>
            </w:r>
            <w:r w:rsidRPr="0071599E">
              <w:rPr>
                <w:rFonts w:ascii="Arial" w:hAnsi="Arial"/>
                <w:snapToGrid w:val="0"/>
                <w:szCs w:val="22"/>
              </w:rPr>
              <w:t xml:space="preserve">  </w:t>
            </w:r>
            <w:r w:rsidR="005C6BD8">
              <w:rPr>
                <w:rFonts w:ascii="Arial" w:hAnsi="Arial"/>
                <w:snapToGrid w:val="0"/>
                <w:szCs w:val="22"/>
              </w:rPr>
              <w:t xml:space="preserve"> </w:t>
            </w:r>
            <w:r w:rsidRPr="0071599E">
              <w:rPr>
                <w:rFonts w:ascii="Arial" w:hAnsi="Arial"/>
                <w:snapToGrid w:val="0"/>
                <w:szCs w:val="22"/>
              </w:rPr>
              <w:t>Nein</w:t>
            </w:r>
          </w:p>
        </w:tc>
      </w:tr>
      <w:tr w:rsidR="009F3C88" w:rsidRPr="0027182F" w14:paraId="03E904DA" w14:textId="77777777" w:rsidTr="00FD48DC">
        <w:trPr>
          <w:trHeight w:hRule="exact" w:val="1108"/>
        </w:trPr>
        <w:tc>
          <w:tcPr>
            <w:tcW w:w="366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FE4C42A" w14:textId="77777777" w:rsidR="009F3C88" w:rsidRDefault="009F3C88" w:rsidP="004B5796">
            <w:pPr>
              <w:widowControl w:val="0"/>
              <w:tabs>
                <w:tab w:val="right" w:pos="9639"/>
              </w:tabs>
              <w:spacing w:before="60"/>
              <w:ind w:left="-248" w:firstLine="248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t>Bemerkungen</w:t>
            </w:r>
          </w:p>
        </w:tc>
        <w:tc>
          <w:tcPr>
            <w:tcW w:w="6400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646599E" w14:textId="77777777" w:rsidR="009F3C88" w:rsidRPr="00D310E1" w:rsidRDefault="009F3C88" w:rsidP="0037519F">
            <w:pPr>
              <w:widowControl w:val="0"/>
              <w:tabs>
                <w:tab w:val="right" w:pos="9639"/>
              </w:tabs>
              <w:spacing w:before="60" w:after="60"/>
              <w:ind w:left="-248" w:firstLine="248"/>
              <w:rPr>
                <w:rFonts w:ascii="Arial" w:hAnsi="Arial"/>
                <w:snapToGrid w:val="0"/>
                <w:sz w:val="22"/>
                <w:szCs w:val="22"/>
              </w:rPr>
            </w:pP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 w:rsidRPr="00D310E1"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</w:tr>
      <w:tr w:rsidR="00354BC4" w:rsidRPr="00354BC4" w14:paraId="21E86895" w14:textId="77777777" w:rsidTr="00A62585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hRule="exact" w:val="583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BDBD1" w14:textId="77777777" w:rsidR="00354BC4" w:rsidRPr="00354BC4" w:rsidRDefault="00354BC4" w:rsidP="00EC3DBB">
            <w:pPr>
              <w:widowControl w:val="0"/>
              <w:tabs>
                <w:tab w:val="right" w:pos="9639"/>
              </w:tabs>
              <w:ind w:left="-248" w:firstLine="248"/>
              <w:jc w:val="right"/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8504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C9261" w14:textId="226573F4" w:rsidR="00354BC4" w:rsidRPr="00354BC4" w:rsidRDefault="00354BC4" w:rsidP="00EC3DBB">
            <w:pPr>
              <w:widowControl w:val="0"/>
              <w:tabs>
                <w:tab w:val="right" w:pos="9639"/>
              </w:tabs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354BC4">
              <w:rPr>
                <w:rFonts w:ascii="Arial" w:hAnsi="Arial"/>
                <w:b/>
                <w:snapToGrid w:val="0"/>
                <w:sz w:val="22"/>
                <w:szCs w:val="22"/>
              </w:rPr>
              <w:t>Heimatschein(e) erhalten</w:t>
            </w:r>
          </w:p>
        </w:tc>
      </w:tr>
      <w:tr w:rsidR="009F0ADE" w:rsidRPr="00A841FC" w14:paraId="1F8D3BE6" w14:textId="77777777" w:rsidTr="00A62585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hRule="exact" w:val="577"/>
        </w:trPr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00F1B2" w14:textId="77777777" w:rsidR="009F0ADE" w:rsidRPr="00A841FC" w:rsidRDefault="009F0ADE" w:rsidP="008F3572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  <w:r w:rsidRPr="00A841FC">
              <w:rPr>
                <w:rFonts w:ascii="Arial" w:hAnsi="Arial"/>
                <w:snapToGrid w:val="0"/>
                <w:sz w:val="22"/>
                <w:szCs w:val="22"/>
              </w:rPr>
              <w:t>Ort, Datum</w:t>
            </w:r>
          </w:p>
        </w:tc>
        <w:tc>
          <w:tcPr>
            <w:tcW w:w="382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B452422" w14:textId="77777777" w:rsidR="009F0ADE" w:rsidRPr="00A841FC" w:rsidRDefault="006915BC" w:rsidP="00CD4ABF">
            <w:pPr>
              <w:widowControl w:val="0"/>
              <w:tabs>
                <w:tab w:val="right" w:pos="9639"/>
              </w:tabs>
              <w:spacing w:before="120" w:line="276" w:lineRule="auto"/>
              <w:rPr>
                <w:rFonts w:ascii="Arial" w:hAnsi="Arial"/>
                <w:snapToGrid w:val="0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22"/>
                <w:szCs w:val="22"/>
              </w:rPr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napToGrid w:val="0"/>
                <w:sz w:val="22"/>
                <w:szCs w:val="22"/>
              </w:rPr>
              <w:t> </w:t>
            </w:r>
            <w:r>
              <w:rPr>
                <w:rFonts w:ascii="Arial" w:hAnsi="Arial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8830E7" w14:textId="77777777" w:rsidR="009F0ADE" w:rsidRPr="00A841FC" w:rsidRDefault="009F0ADE" w:rsidP="00884509">
            <w:pPr>
              <w:widowControl w:val="0"/>
              <w:tabs>
                <w:tab w:val="right" w:pos="9639"/>
              </w:tabs>
              <w:spacing w:before="120"/>
              <w:jc w:val="right"/>
              <w:rPr>
                <w:rFonts w:ascii="Arial" w:hAnsi="Arial"/>
                <w:snapToGrid w:val="0"/>
                <w:sz w:val="22"/>
                <w:szCs w:val="22"/>
              </w:rPr>
            </w:pPr>
            <w:r w:rsidRPr="00A841FC">
              <w:rPr>
                <w:rFonts w:ascii="Arial" w:hAnsi="Arial"/>
                <w:snapToGrid w:val="0"/>
                <w:sz w:val="22"/>
                <w:szCs w:val="22"/>
              </w:rPr>
              <w:t>Unterschrift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1C8CDD5" w14:textId="77777777" w:rsidR="009F0ADE" w:rsidRPr="00A841FC" w:rsidRDefault="009F0ADE" w:rsidP="00D9206D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snapToGrid w:val="0"/>
                <w:sz w:val="22"/>
                <w:szCs w:val="22"/>
              </w:rPr>
            </w:pPr>
          </w:p>
        </w:tc>
      </w:tr>
      <w:tr w:rsidR="009F0ADE" w:rsidRPr="000307BE" w14:paraId="0BEAEC3C" w14:textId="77777777" w:rsidTr="00EC3DB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33"/>
        </w:trPr>
        <w:tc>
          <w:tcPr>
            <w:tcW w:w="10064" w:type="dxa"/>
            <w:gridSpan w:val="10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83FA007" w14:textId="77777777" w:rsidR="009F0ADE" w:rsidRDefault="009F0ADE" w:rsidP="009F0ADE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sz w:val="18"/>
                <w:szCs w:val="18"/>
              </w:rPr>
            </w:pPr>
          </w:p>
        </w:tc>
      </w:tr>
      <w:tr w:rsidR="00066BA9" w:rsidRPr="00066BA9" w14:paraId="0C328DFB" w14:textId="77777777" w:rsidTr="007F102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50"/>
        </w:trPr>
        <w:tc>
          <w:tcPr>
            <w:tcW w:w="10064" w:type="dxa"/>
            <w:gridSpan w:val="10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E757C68" w14:textId="77777777" w:rsidR="00DA37C2" w:rsidRPr="00066BA9" w:rsidRDefault="009F0ADE" w:rsidP="008D6182">
            <w:pPr>
              <w:widowControl w:val="0"/>
              <w:tabs>
                <w:tab w:val="right" w:pos="9639"/>
              </w:tabs>
              <w:spacing w:after="6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  <w:t>Wird von der Gemeinde ausgefüllt:</w:t>
            </w:r>
          </w:p>
        </w:tc>
      </w:tr>
      <w:tr w:rsidR="00FD48DC" w:rsidRPr="00066BA9" w14:paraId="689651E8" w14:textId="77777777" w:rsidTr="00FD48D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14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56EE" w14:textId="1DA31906" w:rsidR="00FD48DC" w:rsidRPr="00066BA9" w:rsidRDefault="00FD48DC" w:rsidP="00026915">
            <w:pPr>
              <w:widowControl w:val="0"/>
              <w:tabs>
                <w:tab w:val="right" w:pos="9639"/>
              </w:tabs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Abmeldung angenommen &gt; Datum/Sig.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39F63" w14:textId="77777777" w:rsidR="00FD48DC" w:rsidRPr="00066BA9" w:rsidRDefault="00FD48DC" w:rsidP="003F3F67">
            <w:pPr>
              <w:widowControl w:val="0"/>
              <w:tabs>
                <w:tab w:val="right" w:pos="9639"/>
              </w:tabs>
              <w:jc w:val="center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 w:rsidRPr="00066BA9"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Abmeldung Amicus &gt; Datum/Sig.</w:t>
            </w:r>
          </w:p>
        </w:tc>
      </w:tr>
      <w:tr w:rsidR="00FD48DC" w:rsidRPr="00066BA9" w14:paraId="3E4797E4" w14:textId="77777777" w:rsidTr="00FD48D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5"/>
        </w:trPr>
        <w:tc>
          <w:tcPr>
            <w:tcW w:w="48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9309E" w14:textId="77777777" w:rsidR="00FD48DC" w:rsidRPr="00066BA9" w:rsidRDefault="00FD48DC" w:rsidP="00026915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AE09D" w14:textId="77777777" w:rsidR="00FD48DC" w:rsidRPr="00066BA9" w:rsidRDefault="00FD48DC" w:rsidP="00026915">
            <w:pPr>
              <w:widowControl w:val="0"/>
              <w:tabs>
                <w:tab w:val="right" w:pos="9639"/>
              </w:tabs>
              <w:spacing w:before="120"/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</w:p>
        </w:tc>
      </w:tr>
      <w:tr w:rsidR="007F1024" w:rsidRPr="00066BA9" w14:paraId="7A7CE564" w14:textId="77777777" w:rsidTr="007F102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67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B565" w14:textId="0F5DC76F" w:rsidR="007F1024" w:rsidRPr="00066BA9" w:rsidRDefault="007F1024" w:rsidP="007F1024">
            <w:pPr>
              <w:widowControl w:val="0"/>
              <w:tabs>
                <w:tab w:val="right" w:pos="9639"/>
              </w:tabs>
              <w:rPr>
                <w:rFonts w:ascii="Arial" w:hAnsi="Arial"/>
                <w:i/>
                <w:snapToGrid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" w:hAnsi="Arial" w:cs="Arial"/>
                <w:i/>
                <w:snapToGrid w:val="0"/>
                <w:color w:val="808080" w:themeColor="background1" w:themeShade="80"/>
                <w:sz w:val="18"/>
                <w:szCs w:val="18"/>
              </w:rPr>
              <w:t>Bemerkungen:</w:t>
            </w:r>
          </w:p>
        </w:tc>
      </w:tr>
    </w:tbl>
    <w:p w14:paraId="5B9AC9C9" w14:textId="77777777" w:rsidR="00576189" w:rsidRDefault="00576189" w:rsidP="00FD0E99">
      <w:pPr>
        <w:widowControl w:val="0"/>
        <w:tabs>
          <w:tab w:val="left" w:pos="4253"/>
          <w:tab w:val="right" w:pos="9072"/>
          <w:tab w:val="right" w:pos="9781"/>
        </w:tabs>
        <w:rPr>
          <w:snapToGrid w:val="0"/>
        </w:rPr>
      </w:pPr>
    </w:p>
    <w:sectPr w:rsidR="00576189" w:rsidSect="00E631A7">
      <w:headerReference w:type="default" r:id="rId8"/>
      <w:pgSz w:w="11907" w:h="16840" w:code="9"/>
      <w:pgMar w:top="567" w:right="851" w:bottom="142" w:left="567" w:header="284" w:footer="284" w:gutter="0"/>
      <w:cols w:space="13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65EB2" w14:textId="77777777" w:rsidR="00FA56E9" w:rsidRDefault="00FA56E9">
      <w:r>
        <w:separator/>
      </w:r>
    </w:p>
  </w:endnote>
  <w:endnote w:type="continuationSeparator" w:id="0">
    <w:p w14:paraId="4F2A2761" w14:textId="77777777" w:rsidR="00FA56E9" w:rsidRDefault="00FA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1">
    <w:altName w:val="Malgun Gothic Semilight"/>
    <w:panose1 w:val="00000000000000000000"/>
    <w:charset w:val="00"/>
    <w:family w:val="roman"/>
    <w:notTrueType/>
    <w:pitch w:val="default"/>
    <w:sig w:usb0="0062EF24" w:usb1="BFF71826" w:usb2="00000000" w:usb3="3071ECD8" w:csb0="BFF9440C" w:csb1="0062EF54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76945" w14:textId="77777777" w:rsidR="00FA56E9" w:rsidRDefault="00FA56E9">
      <w:r>
        <w:separator/>
      </w:r>
    </w:p>
  </w:footnote>
  <w:footnote w:type="continuationSeparator" w:id="0">
    <w:p w14:paraId="67EF8060" w14:textId="77777777" w:rsidR="00FA56E9" w:rsidRDefault="00FA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D610" w14:textId="77777777" w:rsidR="007034F2" w:rsidRPr="00327D3A" w:rsidRDefault="007034F2" w:rsidP="00327D3A">
    <w:pPr>
      <w:pStyle w:val="Kopfzeile"/>
      <w:jc w:val="right"/>
      <w:rPr>
        <w:rFonts w:ascii="Arial" w:hAnsi="Arial" w:cs="Arial"/>
        <w:sz w:val="14"/>
        <w:szCs w:val="14"/>
      </w:rPr>
    </w:pPr>
  </w:p>
  <w:p w14:paraId="222EE3F4" w14:textId="099BE42F" w:rsidR="007034F2" w:rsidRDefault="00BD1819" w:rsidP="008B4AB3">
    <w:pPr>
      <w:pStyle w:val="Kopfzeile"/>
      <w:ind w:left="425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A83277" wp14:editId="3483E733">
              <wp:simplePos x="0" y="0"/>
              <wp:positionH relativeFrom="column">
                <wp:posOffset>744855</wp:posOffset>
              </wp:positionH>
              <wp:positionV relativeFrom="paragraph">
                <wp:posOffset>69850</wp:posOffset>
              </wp:positionV>
              <wp:extent cx="2571750" cy="276225"/>
              <wp:effectExtent l="0" t="0" r="0" b="952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28338" w14:textId="778309C7" w:rsidR="008B4AB3" w:rsidRPr="008B4AB3" w:rsidRDefault="00C511B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EMEINDE HEITENRI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832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8.65pt;margin-top:5.5pt;width:202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c2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" stroked="f">
              <v:textbox>
                <w:txbxContent>
                  <w:p w14:paraId="35D28338" w14:textId="778309C7" w:rsidR="008B4AB3" w:rsidRPr="008B4AB3" w:rsidRDefault="00C511B7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GEMEINDE HEITENRIED</w:t>
                    </w:r>
                  </w:p>
                </w:txbxContent>
              </v:textbox>
            </v:shape>
          </w:pict>
        </mc:Fallback>
      </mc:AlternateContent>
    </w:r>
    <w:r w:rsidR="00C511B7">
      <w:rPr>
        <w:noProof/>
      </w:rPr>
      <w:drawing>
        <wp:inline distT="0" distB="0" distL="0" distR="0" wp14:anchorId="3C8D9CF7" wp14:editId="6AC4BCF1">
          <wp:extent cx="381000" cy="431455"/>
          <wp:effectExtent l="0" t="0" r="0" b="698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8743" cy="451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AFD"/>
    <w:multiLevelType w:val="hybridMultilevel"/>
    <w:tmpl w:val="061CE0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DFA"/>
    <w:multiLevelType w:val="hybridMultilevel"/>
    <w:tmpl w:val="03E00550"/>
    <w:lvl w:ilvl="0" w:tplc="08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CH" w:vendorID="9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FD"/>
    <w:rsid w:val="000028DC"/>
    <w:rsid w:val="00004A79"/>
    <w:rsid w:val="00015304"/>
    <w:rsid w:val="0001662E"/>
    <w:rsid w:val="00026915"/>
    <w:rsid w:val="000307BE"/>
    <w:rsid w:val="00030D10"/>
    <w:rsid w:val="000336D3"/>
    <w:rsid w:val="0005070B"/>
    <w:rsid w:val="00051F1D"/>
    <w:rsid w:val="000532AE"/>
    <w:rsid w:val="00056CC1"/>
    <w:rsid w:val="0006084E"/>
    <w:rsid w:val="00066BA9"/>
    <w:rsid w:val="00066D95"/>
    <w:rsid w:val="00071BFD"/>
    <w:rsid w:val="00073021"/>
    <w:rsid w:val="00076669"/>
    <w:rsid w:val="000913DF"/>
    <w:rsid w:val="00091959"/>
    <w:rsid w:val="0009221A"/>
    <w:rsid w:val="00092AB5"/>
    <w:rsid w:val="000A280A"/>
    <w:rsid w:val="000A768A"/>
    <w:rsid w:val="000A786B"/>
    <w:rsid w:val="000B0358"/>
    <w:rsid w:val="000C0080"/>
    <w:rsid w:val="000C364C"/>
    <w:rsid w:val="000C753C"/>
    <w:rsid w:val="000F0E39"/>
    <w:rsid w:val="001015D5"/>
    <w:rsid w:val="00102E11"/>
    <w:rsid w:val="00103936"/>
    <w:rsid w:val="00103E53"/>
    <w:rsid w:val="001053EE"/>
    <w:rsid w:val="00106472"/>
    <w:rsid w:val="001137F4"/>
    <w:rsid w:val="0011602D"/>
    <w:rsid w:val="0011766B"/>
    <w:rsid w:val="00125BE7"/>
    <w:rsid w:val="00130876"/>
    <w:rsid w:val="00135ACD"/>
    <w:rsid w:val="001369F2"/>
    <w:rsid w:val="00146538"/>
    <w:rsid w:val="00152872"/>
    <w:rsid w:val="00152999"/>
    <w:rsid w:val="00155396"/>
    <w:rsid w:val="00157FFE"/>
    <w:rsid w:val="0016076C"/>
    <w:rsid w:val="00165108"/>
    <w:rsid w:val="00173357"/>
    <w:rsid w:val="001A5AA3"/>
    <w:rsid w:val="001A794C"/>
    <w:rsid w:val="001C0578"/>
    <w:rsid w:val="001C519C"/>
    <w:rsid w:val="001E0EAF"/>
    <w:rsid w:val="001E22CE"/>
    <w:rsid w:val="001E7218"/>
    <w:rsid w:val="001F4785"/>
    <w:rsid w:val="001F7362"/>
    <w:rsid w:val="001F736B"/>
    <w:rsid w:val="002007B7"/>
    <w:rsid w:val="0020464A"/>
    <w:rsid w:val="00204B9F"/>
    <w:rsid w:val="00204F82"/>
    <w:rsid w:val="0021097D"/>
    <w:rsid w:val="00210992"/>
    <w:rsid w:val="00211812"/>
    <w:rsid w:val="00217128"/>
    <w:rsid w:val="00226277"/>
    <w:rsid w:val="00226F04"/>
    <w:rsid w:val="002278F8"/>
    <w:rsid w:val="002407C4"/>
    <w:rsid w:val="00244218"/>
    <w:rsid w:val="00244FA9"/>
    <w:rsid w:val="00256B15"/>
    <w:rsid w:val="0027033F"/>
    <w:rsid w:val="002900F3"/>
    <w:rsid w:val="0029135F"/>
    <w:rsid w:val="00294809"/>
    <w:rsid w:val="00295FB8"/>
    <w:rsid w:val="002A199D"/>
    <w:rsid w:val="002A22C2"/>
    <w:rsid w:val="002A563C"/>
    <w:rsid w:val="002A7E0A"/>
    <w:rsid w:val="002B0BF5"/>
    <w:rsid w:val="002B27C9"/>
    <w:rsid w:val="002B37FA"/>
    <w:rsid w:val="002B5310"/>
    <w:rsid w:val="002C605F"/>
    <w:rsid w:val="002C676B"/>
    <w:rsid w:val="002D0ADB"/>
    <w:rsid w:val="002D2280"/>
    <w:rsid w:val="002D5E66"/>
    <w:rsid w:val="002D6AB6"/>
    <w:rsid w:val="002E4223"/>
    <w:rsid w:val="002F27BB"/>
    <w:rsid w:val="002F5603"/>
    <w:rsid w:val="002F5825"/>
    <w:rsid w:val="00302E42"/>
    <w:rsid w:val="00303162"/>
    <w:rsid w:val="00304CB4"/>
    <w:rsid w:val="00312DF7"/>
    <w:rsid w:val="003152FA"/>
    <w:rsid w:val="003203B4"/>
    <w:rsid w:val="003206DE"/>
    <w:rsid w:val="00326A6F"/>
    <w:rsid w:val="00326C50"/>
    <w:rsid w:val="00327D3A"/>
    <w:rsid w:val="00330667"/>
    <w:rsid w:val="00332978"/>
    <w:rsid w:val="00342B97"/>
    <w:rsid w:val="00343A70"/>
    <w:rsid w:val="00345AAE"/>
    <w:rsid w:val="00345BD3"/>
    <w:rsid w:val="003461C8"/>
    <w:rsid w:val="00354BC4"/>
    <w:rsid w:val="0035786B"/>
    <w:rsid w:val="003617F6"/>
    <w:rsid w:val="00361A55"/>
    <w:rsid w:val="0037519F"/>
    <w:rsid w:val="00376351"/>
    <w:rsid w:val="0038031E"/>
    <w:rsid w:val="00380648"/>
    <w:rsid w:val="003813A1"/>
    <w:rsid w:val="00381906"/>
    <w:rsid w:val="00391F5E"/>
    <w:rsid w:val="00393E01"/>
    <w:rsid w:val="00395112"/>
    <w:rsid w:val="00396A06"/>
    <w:rsid w:val="003977E8"/>
    <w:rsid w:val="003A7A51"/>
    <w:rsid w:val="003C1A05"/>
    <w:rsid w:val="003C52B9"/>
    <w:rsid w:val="003D4D1C"/>
    <w:rsid w:val="003D6F42"/>
    <w:rsid w:val="003E3EDD"/>
    <w:rsid w:val="003F13DA"/>
    <w:rsid w:val="003F3F67"/>
    <w:rsid w:val="003F46CF"/>
    <w:rsid w:val="00400C73"/>
    <w:rsid w:val="00414491"/>
    <w:rsid w:val="00414804"/>
    <w:rsid w:val="004212E3"/>
    <w:rsid w:val="0042454F"/>
    <w:rsid w:val="004265B5"/>
    <w:rsid w:val="00434311"/>
    <w:rsid w:val="00434CC9"/>
    <w:rsid w:val="00436F60"/>
    <w:rsid w:val="00437282"/>
    <w:rsid w:val="00437ABF"/>
    <w:rsid w:val="00437E9A"/>
    <w:rsid w:val="004401C1"/>
    <w:rsid w:val="004437B5"/>
    <w:rsid w:val="004462F5"/>
    <w:rsid w:val="004465FC"/>
    <w:rsid w:val="004610FD"/>
    <w:rsid w:val="00464989"/>
    <w:rsid w:val="00465C8D"/>
    <w:rsid w:val="00470635"/>
    <w:rsid w:val="004742E2"/>
    <w:rsid w:val="0047705D"/>
    <w:rsid w:val="00483725"/>
    <w:rsid w:val="00493463"/>
    <w:rsid w:val="00495BF1"/>
    <w:rsid w:val="0049768B"/>
    <w:rsid w:val="004A1411"/>
    <w:rsid w:val="004A2377"/>
    <w:rsid w:val="004B0C1C"/>
    <w:rsid w:val="004B42A6"/>
    <w:rsid w:val="004B4B49"/>
    <w:rsid w:val="004B5796"/>
    <w:rsid w:val="004C0A26"/>
    <w:rsid w:val="004C4C82"/>
    <w:rsid w:val="004C7827"/>
    <w:rsid w:val="004D6C96"/>
    <w:rsid w:val="004E102A"/>
    <w:rsid w:val="004E54E6"/>
    <w:rsid w:val="004F36F6"/>
    <w:rsid w:val="004F587A"/>
    <w:rsid w:val="004F754E"/>
    <w:rsid w:val="0050149C"/>
    <w:rsid w:val="00505E79"/>
    <w:rsid w:val="005076B3"/>
    <w:rsid w:val="005110D1"/>
    <w:rsid w:val="00515051"/>
    <w:rsid w:val="00516E40"/>
    <w:rsid w:val="00522785"/>
    <w:rsid w:val="005234A1"/>
    <w:rsid w:val="00525CC6"/>
    <w:rsid w:val="00533908"/>
    <w:rsid w:val="00541537"/>
    <w:rsid w:val="00541D8A"/>
    <w:rsid w:val="00562340"/>
    <w:rsid w:val="0056560B"/>
    <w:rsid w:val="00571622"/>
    <w:rsid w:val="00576189"/>
    <w:rsid w:val="005869DC"/>
    <w:rsid w:val="005929E7"/>
    <w:rsid w:val="005A14BA"/>
    <w:rsid w:val="005A3F43"/>
    <w:rsid w:val="005B3488"/>
    <w:rsid w:val="005B7844"/>
    <w:rsid w:val="005C3476"/>
    <w:rsid w:val="005C6BD8"/>
    <w:rsid w:val="005D0F30"/>
    <w:rsid w:val="005E081A"/>
    <w:rsid w:val="005E0AA6"/>
    <w:rsid w:val="005E39C9"/>
    <w:rsid w:val="005E5297"/>
    <w:rsid w:val="00607F06"/>
    <w:rsid w:val="00612FDD"/>
    <w:rsid w:val="00621C25"/>
    <w:rsid w:val="00627D02"/>
    <w:rsid w:val="00636503"/>
    <w:rsid w:val="00641A05"/>
    <w:rsid w:val="006441FB"/>
    <w:rsid w:val="0064702C"/>
    <w:rsid w:val="00656441"/>
    <w:rsid w:val="00667CD6"/>
    <w:rsid w:val="00673BB6"/>
    <w:rsid w:val="006812B7"/>
    <w:rsid w:val="006915BC"/>
    <w:rsid w:val="00695809"/>
    <w:rsid w:val="00696786"/>
    <w:rsid w:val="006A354E"/>
    <w:rsid w:val="006A6984"/>
    <w:rsid w:val="006B1025"/>
    <w:rsid w:val="006B467E"/>
    <w:rsid w:val="006B7600"/>
    <w:rsid w:val="006C2C81"/>
    <w:rsid w:val="006F2901"/>
    <w:rsid w:val="006F7495"/>
    <w:rsid w:val="006F76C7"/>
    <w:rsid w:val="006F7E74"/>
    <w:rsid w:val="007034F2"/>
    <w:rsid w:val="00710317"/>
    <w:rsid w:val="007117F9"/>
    <w:rsid w:val="00715401"/>
    <w:rsid w:val="0071599E"/>
    <w:rsid w:val="00721630"/>
    <w:rsid w:val="007243EF"/>
    <w:rsid w:val="00725025"/>
    <w:rsid w:val="00727A46"/>
    <w:rsid w:val="007314EF"/>
    <w:rsid w:val="00746004"/>
    <w:rsid w:val="00750AEC"/>
    <w:rsid w:val="007513CD"/>
    <w:rsid w:val="00754E32"/>
    <w:rsid w:val="00757112"/>
    <w:rsid w:val="00771B8F"/>
    <w:rsid w:val="007807FF"/>
    <w:rsid w:val="00793BE2"/>
    <w:rsid w:val="007A0730"/>
    <w:rsid w:val="007A3E06"/>
    <w:rsid w:val="007A4780"/>
    <w:rsid w:val="007B26FA"/>
    <w:rsid w:val="007C1B24"/>
    <w:rsid w:val="007C2DE9"/>
    <w:rsid w:val="007C2F82"/>
    <w:rsid w:val="007C476A"/>
    <w:rsid w:val="007C66F7"/>
    <w:rsid w:val="007C6846"/>
    <w:rsid w:val="007D3331"/>
    <w:rsid w:val="007D38FD"/>
    <w:rsid w:val="007D5DEF"/>
    <w:rsid w:val="007E4ED8"/>
    <w:rsid w:val="007E6819"/>
    <w:rsid w:val="007F1024"/>
    <w:rsid w:val="00802D78"/>
    <w:rsid w:val="00803E98"/>
    <w:rsid w:val="00811961"/>
    <w:rsid w:val="00814E97"/>
    <w:rsid w:val="008164BB"/>
    <w:rsid w:val="00821315"/>
    <w:rsid w:val="008220BE"/>
    <w:rsid w:val="008301BF"/>
    <w:rsid w:val="00831221"/>
    <w:rsid w:val="00831789"/>
    <w:rsid w:val="0083239F"/>
    <w:rsid w:val="008325F3"/>
    <w:rsid w:val="008328F4"/>
    <w:rsid w:val="00837F3B"/>
    <w:rsid w:val="008441A1"/>
    <w:rsid w:val="00856436"/>
    <w:rsid w:val="00856C27"/>
    <w:rsid w:val="00866B96"/>
    <w:rsid w:val="00870260"/>
    <w:rsid w:val="00875EBD"/>
    <w:rsid w:val="00884509"/>
    <w:rsid w:val="00896590"/>
    <w:rsid w:val="008A2176"/>
    <w:rsid w:val="008B4AB3"/>
    <w:rsid w:val="008D2FBD"/>
    <w:rsid w:val="008D33C8"/>
    <w:rsid w:val="008D35F8"/>
    <w:rsid w:val="008D6182"/>
    <w:rsid w:val="008D61A1"/>
    <w:rsid w:val="008D6768"/>
    <w:rsid w:val="008E4BB7"/>
    <w:rsid w:val="008F3572"/>
    <w:rsid w:val="008F49AC"/>
    <w:rsid w:val="0091063D"/>
    <w:rsid w:val="0091704D"/>
    <w:rsid w:val="00917C25"/>
    <w:rsid w:val="00925AA1"/>
    <w:rsid w:val="0092657A"/>
    <w:rsid w:val="00931BF1"/>
    <w:rsid w:val="0093473F"/>
    <w:rsid w:val="009408BD"/>
    <w:rsid w:val="00942E14"/>
    <w:rsid w:val="00956959"/>
    <w:rsid w:val="00957AA7"/>
    <w:rsid w:val="009611A2"/>
    <w:rsid w:val="00962C02"/>
    <w:rsid w:val="009736C6"/>
    <w:rsid w:val="00976DA5"/>
    <w:rsid w:val="00984268"/>
    <w:rsid w:val="00986D3B"/>
    <w:rsid w:val="009937C3"/>
    <w:rsid w:val="00996D58"/>
    <w:rsid w:val="009A45E8"/>
    <w:rsid w:val="009A4D10"/>
    <w:rsid w:val="009A60CB"/>
    <w:rsid w:val="009B11B8"/>
    <w:rsid w:val="009B4412"/>
    <w:rsid w:val="009B5CC7"/>
    <w:rsid w:val="009C515E"/>
    <w:rsid w:val="009D314A"/>
    <w:rsid w:val="009D52A6"/>
    <w:rsid w:val="009D5894"/>
    <w:rsid w:val="009D6790"/>
    <w:rsid w:val="009E03E5"/>
    <w:rsid w:val="009E15DC"/>
    <w:rsid w:val="009F0ADE"/>
    <w:rsid w:val="009F2359"/>
    <w:rsid w:val="009F3C88"/>
    <w:rsid w:val="009F5FBD"/>
    <w:rsid w:val="00A04872"/>
    <w:rsid w:val="00A0691A"/>
    <w:rsid w:val="00A10E1A"/>
    <w:rsid w:val="00A13146"/>
    <w:rsid w:val="00A156C5"/>
    <w:rsid w:val="00A2775C"/>
    <w:rsid w:val="00A307B2"/>
    <w:rsid w:val="00A31501"/>
    <w:rsid w:val="00A35A59"/>
    <w:rsid w:val="00A410DF"/>
    <w:rsid w:val="00A5019F"/>
    <w:rsid w:val="00A544BD"/>
    <w:rsid w:val="00A56009"/>
    <w:rsid w:val="00A6206C"/>
    <w:rsid w:val="00A62585"/>
    <w:rsid w:val="00A66075"/>
    <w:rsid w:val="00A716D0"/>
    <w:rsid w:val="00A73E2A"/>
    <w:rsid w:val="00A77AD6"/>
    <w:rsid w:val="00A82B2C"/>
    <w:rsid w:val="00A841FC"/>
    <w:rsid w:val="00A9008A"/>
    <w:rsid w:val="00A97421"/>
    <w:rsid w:val="00AA1207"/>
    <w:rsid w:val="00AA7B9F"/>
    <w:rsid w:val="00AB1902"/>
    <w:rsid w:val="00AB4870"/>
    <w:rsid w:val="00AB5E21"/>
    <w:rsid w:val="00AB6BD5"/>
    <w:rsid w:val="00AC23EA"/>
    <w:rsid w:val="00AC42A8"/>
    <w:rsid w:val="00AC6124"/>
    <w:rsid w:val="00AD1C82"/>
    <w:rsid w:val="00AD304C"/>
    <w:rsid w:val="00AE290F"/>
    <w:rsid w:val="00AF3836"/>
    <w:rsid w:val="00B026FF"/>
    <w:rsid w:val="00B0522C"/>
    <w:rsid w:val="00B12093"/>
    <w:rsid w:val="00B17A1B"/>
    <w:rsid w:val="00B202F9"/>
    <w:rsid w:val="00B2144A"/>
    <w:rsid w:val="00B247A8"/>
    <w:rsid w:val="00B316DA"/>
    <w:rsid w:val="00B34218"/>
    <w:rsid w:val="00B35C35"/>
    <w:rsid w:val="00B4039B"/>
    <w:rsid w:val="00B4175D"/>
    <w:rsid w:val="00B506EA"/>
    <w:rsid w:val="00B52AF1"/>
    <w:rsid w:val="00B60763"/>
    <w:rsid w:val="00B74C79"/>
    <w:rsid w:val="00B8250C"/>
    <w:rsid w:val="00B82F0E"/>
    <w:rsid w:val="00B8555A"/>
    <w:rsid w:val="00B8638C"/>
    <w:rsid w:val="00B86544"/>
    <w:rsid w:val="00B950B1"/>
    <w:rsid w:val="00B97FB0"/>
    <w:rsid w:val="00BA3FF6"/>
    <w:rsid w:val="00BA6557"/>
    <w:rsid w:val="00BB4E89"/>
    <w:rsid w:val="00BB5B73"/>
    <w:rsid w:val="00BC0249"/>
    <w:rsid w:val="00BC7016"/>
    <w:rsid w:val="00BC73C1"/>
    <w:rsid w:val="00BD1819"/>
    <w:rsid w:val="00C01924"/>
    <w:rsid w:val="00C023EF"/>
    <w:rsid w:val="00C03572"/>
    <w:rsid w:val="00C15AD8"/>
    <w:rsid w:val="00C17EB5"/>
    <w:rsid w:val="00C27FD0"/>
    <w:rsid w:val="00C336E5"/>
    <w:rsid w:val="00C34FE3"/>
    <w:rsid w:val="00C35D65"/>
    <w:rsid w:val="00C41412"/>
    <w:rsid w:val="00C438C1"/>
    <w:rsid w:val="00C511B7"/>
    <w:rsid w:val="00C55450"/>
    <w:rsid w:val="00C5572F"/>
    <w:rsid w:val="00C7031C"/>
    <w:rsid w:val="00C70564"/>
    <w:rsid w:val="00C72E54"/>
    <w:rsid w:val="00C74F2F"/>
    <w:rsid w:val="00C779A2"/>
    <w:rsid w:val="00C81AFF"/>
    <w:rsid w:val="00C81DBB"/>
    <w:rsid w:val="00C8632F"/>
    <w:rsid w:val="00CA059E"/>
    <w:rsid w:val="00CA307C"/>
    <w:rsid w:val="00CA3DE2"/>
    <w:rsid w:val="00CB279E"/>
    <w:rsid w:val="00CC36B4"/>
    <w:rsid w:val="00CD4ABF"/>
    <w:rsid w:val="00CE05AB"/>
    <w:rsid w:val="00CE2384"/>
    <w:rsid w:val="00CE3C5F"/>
    <w:rsid w:val="00CE4697"/>
    <w:rsid w:val="00CE72A7"/>
    <w:rsid w:val="00D05947"/>
    <w:rsid w:val="00D05F9F"/>
    <w:rsid w:val="00D06B24"/>
    <w:rsid w:val="00D159AA"/>
    <w:rsid w:val="00D24266"/>
    <w:rsid w:val="00D310E1"/>
    <w:rsid w:val="00D346C7"/>
    <w:rsid w:val="00D47B0F"/>
    <w:rsid w:val="00D50015"/>
    <w:rsid w:val="00D50F4D"/>
    <w:rsid w:val="00D51AF6"/>
    <w:rsid w:val="00D55838"/>
    <w:rsid w:val="00D57737"/>
    <w:rsid w:val="00D63045"/>
    <w:rsid w:val="00D63E8B"/>
    <w:rsid w:val="00D70117"/>
    <w:rsid w:val="00D76A95"/>
    <w:rsid w:val="00D86AFB"/>
    <w:rsid w:val="00D9036A"/>
    <w:rsid w:val="00D90E4E"/>
    <w:rsid w:val="00D91F90"/>
    <w:rsid w:val="00D9206D"/>
    <w:rsid w:val="00D95755"/>
    <w:rsid w:val="00DA37C2"/>
    <w:rsid w:val="00DA6AD2"/>
    <w:rsid w:val="00DC0A07"/>
    <w:rsid w:val="00DC2A22"/>
    <w:rsid w:val="00DC531A"/>
    <w:rsid w:val="00DD2DDA"/>
    <w:rsid w:val="00DD4BCB"/>
    <w:rsid w:val="00DD7435"/>
    <w:rsid w:val="00DF0AC0"/>
    <w:rsid w:val="00DF5420"/>
    <w:rsid w:val="00E061E4"/>
    <w:rsid w:val="00E13210"/>
    <w:rsid w:val="00E175BD"/>
    <w:rsid w:val="00E34702"/>
    <w:rsid w:val="00E3512E"/>
    <w:rsid w:val="00E36A79"/>
    <w:rsid w:val="00E36C50"/>
    <w:rsid w:val="00E405CB"/>
    <w:rsid w:val="00E62E58"/>
    <w:rsid w:val="00E631A7"/>
    <w:rsid w:val="00E66318"/>
    <w:rsid w:val="00E74075"/>
    <w:rsid w:val="00E74C13"/>
    <w:rsid w:val="00E77218"/>
    <w:rsid w:val="00E7757E"/>
    <w:rsid w:val="00E83898"/>
    <w:rsid w:val="00E85010"/>
    <w:rsid w:val="00E929EB"/>
    <w:rsid w:val="00E97076"/>
    <w:rsid w:val="00E97D86"/>
    <w:rsid w:val="00EA2087"/>
    <w:rsid w:val="00EA631A"/>
    <w:rsid w:val="00EA683D"/>
    <w:rsid w:val="00EA6EE3"/>
    <w:rsid w:val="00EC3CB6"/>
    <w:rsid w:val="00EC3DBB"/>
    <w:rsid w:val="00EC4904"/>
    <w:rsid w:val="00EC5D94"/>
    <w:rsid w:val="00EC781F"/>
    <w:rsid w:val="00ED314A"/>
    <w:rsid w:val="00ED336A"/>
    <w:rsid w:val="00EE2882"/>
    <w:rsid w:val="00EE36D6"/>
    <w:rsid w:val="00EE3729"/>
    <w:rsid w:val="00EF5196"/>
    <w:rsid w:val="00EF75B4"/>
    <w:rsid w:val="00F0122B"/>
    <w:rsid w:val="00F211B7"/>
    <w:rsid w:val="00F22063"/>
    <w:rsid w:val="00F237D9"/>
    <w:rsid w:val="00F2675C"/>
    <w:rsid w:val="00F3764F"/>
    <w:rsid w:val="00F37A06"/>
    <w:rsid w:val="00F44879"/>
    <w:rsid w:val="00F46FC0"/>
    <w:rsid w:val="00F502B7"/>
    <w:rsid w:val="00F526BA"/>
    <w:rsid w:val="00F558E7"/>
    <w:rsid w:val="00F624EA"/>
    <w:rsid w:val="00F62DDC"/>
    <w:rsid w:val="00F66594"/>
    <w:rsid w:val="00F67A08"/>
    <w:rsid w:val="00F81CB7"/>
    <w:rsid w:val="00F828D4"/>
    <w:rsid w:val="00F83BB3"/>
    <w:rsid w:val="00F85B84"/>
    <w:rsid w:val="00F926C5"/>
    <w:rsid w:val="00F941EB"/>
    <w:rsid w:val="00FA0FA3"/>
    <w:rsid w:val="00FA4570"/>
    <w:rsid w:val="00FA56E9"/>
    <w:rsid w:val="00FA78C0"/>
    <w:rsid w:val="00FB513B"/>
    <w:rsid w:val="00FB6DC8"/>
    <w:rsid w:val="00FB747A"/>
    <w:rsid w:val="00FB7824"/>
    <w:rsid w:val="00FC3F66"/>
    <w:rsid w:val="00FD0E99"/>
    <w:rsid w:val="00FD358F"/>
    <w:rsid w:val="00FD48DC"/>
    <w:rsid w:val="00FE0C93"/>
    <w:rsid w:val="00FE1A41"/>
    <w:rsid w:val="00FE6388"/>
    <w:rsid w:val="00FE7D48"/>
    <w:rsid w:val="00FF20B3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9388944"/>
  <w15:docId w15:val="{C11E70E3-8D15-4691-8EB1-AEC5448A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snapToGrid w:val="0"/>
      <w:sz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Univers E1" w:hAnsi="Univers E1"/>
      <w:b/>
      <w:snapToGrid w:val="0"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widowControl w:val="0"/>
      <w:outlineLvl w:val="2"/>
    </w:pPr>
    <w:rPr>
      <w:rFonts w:ascii="Comic Sans MS" w:hAnsi="Comic Sans MS"/>
      <w:b/>
      <w:snapToGrid w:val="0"/>
      <w:sz w:val="40"/>
      <w:u w:val="single"/>
      <w:lang w:eastAsia="de-DE"/>
    </w:rPr>
  </w:style>
  <w:style w:type="paragraph" w:styleId="berschrift4">
    <w:name w:val="heading 4"/>
    <w:basedOn w:val="Standard"/>
    <w:next w:val="Standard"/>
    <w:qFormat/>
    <w:pPr>
      <w:keepNext/>
      <w:widowControl w:val="0"/>
      <w:outlineLvl w:val="3"/>
    </w:pPr>
    <w:rPr>
      <w:rFonts w:ascii="Comic Sans MS" w:hAnsi="Comic Sans MS"/>
      <w:b/>
      <w:snapToGrid w:val="0"/>
      <w:sz w:val="24"/>
      <w:u w:val="single"/>
      <w:lang w:eastAsia="de-DE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berschrift6">
    <w:name w:val="heading 6"/>
    <w:basedOn w:val="Standard"/>
    <w:next w:val="Standard"/>
    <w:qFormat/>
    <w:pPr>
      <w:keepNext/>
      <w:widowControl w:val="0"/>
      <w:outlineLvl w:val="5"/>
    </w:pPr>
    <w:rPr>
      <w:rFonts w:ascii="Comic Sans MS" w:hAnsi="Comic Sans MS"/>
      <w:b/>
      <w:snapToGrid w:val="0"/>
      <w:u w:val="single"/>
      <w:lang w:eastAsia="de-DE"/>
    </w:rPr>
  </w:style>
  <w:style w:type="paragraph" w:styleId="berschrift7">
    <w:name w:val="heading 7"/>
    <w:basedOn w:val="Standard"/>
    <w:next w:val="Standard"/>
    <w:qFormat/>
    <w:pPr>
      <w:keepNext/>
      <w:widowControl w:val="0"/>
      <w:jc w:val="center"/>
      <w:outlineLvl w:val="6"/>
    </w:pPr>
    <w:rPr>
      <w:b/>
      <w:snapToGrid w:val="0"/>
      <w:sz w:val="28"/>
      <w:lang w:eastAsia="de-DE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5387"/>
        <w:tab w:val="left" w:pos="7371"/>
      </w:tabs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snapToGrid w:val="0"/>
      <w:sz w:val="22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widowControl w:val="0"/>
    </w:pPr>
    <w:rPr>
      <w:rFonts w:ascii="Comic Sans MS" w:hAnsi="Comic Sans MS"/>
      <w:b/>
      <w:snapToGrid w:val="0"/>
      <w:sz w:val="28"/>
      <w:u w:val="single"/>
      <w:lang w:eastAsia="de-DE"/>
    </w:rPr>
  </w:style>
  <w:style w:type="paragraph" w:styleId="Textkrper2">
    <w:name w:val="Body Text 2"/>
    <w:basedOn w:val="Standard"/>
    <w:pPr>
      <w:widowControl w:val="0"/>
    </w:pPr>
    <w:rPr>
      <w:snapToGrid w:val="0"/>
      <w:sz w:val="22"/>
      <w:lang w:eastAsia="de-DE"/>
    </w:rPr>
  </w:style>
  <w:style w:type="paragraph" w:styleId="Textkrper3">
    <w:name w:val="Body Text 3"/>
    <w:basedOn w:val="Standard"/>
    <w:pPr>
      <w:widowControl w:val="0"/>
    </w:pPr>
    <w:rPr>
      <w:snapToGrid w:val="0"/>
      <w:sz w:val="24"/>
      <w:lang w:eastAsia="de-DE"/>
    </w:rPr>
  </w:style>
  <w:style w:type="paragraph" w:styleId="Blocktext">
    <w:name w:val="Block Text"/>
    <w:basedOn w:val="Standard"/>
    <w:pPr>
      <w:tabs>
        <w:tab w:val="left" w:pos="1560"/>
      </w:tabs>
      <w:ind w:left="1410" w:right="27" w:hanging="1410"/>
    </w:pPr>
    <w:rPr>
      <w:rFonts w:ascii="Arial" w:hAnsi="Arial"/>
      <w:sz w:val="22"/>
    </w:rPr>
  </w:style>
  <w:style w:type="paragraph" w:styleId="Textkrper-Zeileneinzug">
    <w:name w:val="Body Text Indent"/>
    <w:basedOn w:val="Standard"/>
    <w:pPr>
      <w:widowControl w:val="0"/>
      <w:ind w:left="426" w:hanging="426"/>
    </w:pPr>
    <w:rPr>
      <w:rFonts w:ascii="Arial" w:hAnsi="Arial"/>
      <w:snapToGrid w:val="0"/>
      <w:sz w:val="22"/>
      <w:lang w:eastAsia="de-DE"/>
    </w:rPr>
  </w:style>
  <w:style w:type="paragraph" w:styleId="Textkrper-Einzug2">
    <w:name w:val="Body Text Indent 2"/>
    <w:basedOn w:val="Standard"/>
    <w:pPr>
      <w:widowControl w:val="0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ind w:left="284" w:hanging="284"/>
    </w:pPr>
    <w:rPr>
      <w:rFonts w:ascii="Arial" w:hAnsi="Arial"/>
      <w:snapToGrid w:val="0"/>
      <w:sz w:val="22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-Einzug3">
    <w:name w:val="Body Text Indent 3"/>
    <w:basedOn w:val="Standard"/>
    <w:pPr>
      <w:widowControl w:val="0"/>
      <w:tabs>
        <w:tab w:val="left" w:pos="1418"/>
        <w:tab w:val="left" w:pos="1560"/>
      </w:tabs>
      <w:ind w:left="2160" w:hanging="2160"/>
    </w:pPr>
    <w:rPr>
      <w:rFonts w:ascii="Arial" w:hAnsi="Arial"/>
      <w:snapToGrid w:val="0"/>
      <w:sz w:val="22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tabs>
        <w:tab w:val="left" w:pos="4537"/>
        <w:tab w:val="left" w:pos="6804"/>
      </w:tabs>
      <w:jc w:val="center"/>
    </w:pPr>
    <w:rPr>
      <w:rFonts w:ascii="Bookman Old Style" w:hAnsi="Bookman Old Style"/>
      <w:b/>
      <w:i/>
      <w:sz w:val="30"/>
      <w:u w:val="single"/>
    </w:rPr>
  </w:style>
  <w:style w:type="character" w:customStyle="1" w:styleId="FuzeileZchn">
    <w:name w:val="Fußzeile Zchn"/>
    <w:link w:val="Fuzeile"/>
    <w:semiHidden/>
    <w:locked/>
    <w:rsid w:val="00E405CB"/>
    <w:rPr>
      <w:lang w:val="de-DE" w:eastAsia="de-CH" w:bidi="ar-SA"/>
    </w:rPr>
  </w:style>
  <w:style w:type="table" w:styleId="Tabellenraster">
    <w:name w:val="Table Grid"/>
    <w:basedOn w:val="NormaleTabelle"/>
    <w:rsid w:val="00E4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B102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034F2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366C-0564-49CE-B50C-20D65AC9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n Verhandlungen des Gemeinderates</vt:lpstr>
    </vt:vector>
  </TitlesOfParts>
  <Company>3182 Ueberstorf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n Verhandlungen des Gemeinderates</dc:title>
  <dc:subject/>
  <dc:creator>Helene Sottas-Siffert</dc:creator>
  <cp:keywords/>
  <cp:lastModifiedBy>Alexia Harnisch</cp:lastModifiedBy>
  <cp:revision>2</cp:revision>
  <cp:lastPrinted>2022-02-24T07:58:00Z</cp:lastPrinted>
  <dcterms:created xsi:type="dcterms:W3CDTF">2022-11-10T10:54:00Z</dcterms:created>
  <dcterms:modified xsi:type="dcterms:W3CDTF">2022-11-10T10:54:00Z</dcterms:modified>
</cp:coreProperties>
</file>